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EB7C8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3D52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E4489C" w:rsidTr="00EB7C8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3D52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3D52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EB7C8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60182B">
              <w:rPr>
                <w:rFonts w:ascii="Arial" w:hAnsi="Arial" w:cs="Arial"/>
                <w:i/>
                <w:sz w:val="20"/>
                <w:szCs w:val="21"/>
                <w:lang w:val="fr-CH"/>
              </w:rPr>
              <w:t>.6</w:t>
            </w:r>
          </w:p>
          <w:p w:rsidR="005B4855" w:rsidRPr="00276766" w:rsidRDefault="0060182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a proximité et la distance de manière professionnel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capable d’adapter ses soins à la situa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a communication non verbal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Sait demander de l’aid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Collabor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 secret de fonc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e discrétion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Est tolérant-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’intimité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A une écoute active </w:t>
            </w:r>
          </w:p>
          <w:p w:rsidR="0060182B" w:rsidRPr="0060182B" w:rsidRDefault="0060182B" w:rsidP="0060182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182B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B7C89" w:rsidRPr="00276766" w:rsidRDefault="00EB7C8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EB7C89" w:rsidRPr="00E4489C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B7C89" w:rsidRPr="00276766" w:rsidRDefault="00EB7C8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E4489C" w:rsidTr="00EB7C89">
        <w:trPr>
          <w:trHeight w:val="4110"/>
        </w:trPr>
        <w:tc>
          <w:tcPr>
            <w:tcW w:w="3119" w:type="dxa"/>
          </w:tcPr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6</w:t>
            </w: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0182B">
              <w:rPr>
                <w:rFonts w:ascii="Arial" w:hAnsi="Arial" w:cs="Arial"/>
                <w:i/>
                <w:sz w:val="18"/>
                <w:lang w:val="fr-CH"/>
              </w:rPr>
              <w:t>Est centré-e sur la personne dans la relation et est à l’écoute dans la situation présente</w:t>
            </w:r>
            <w:r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B7C89" w:rsidRPr="00276766" w:rsidRDefault="00EB7C89" w:rsidP="00EB7C8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A24B85" w:rsidRDefault="00A24B85" w:rsidP="00A24B85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EB7C89" w:rsidRPr="00276766" w:rsidRDefault="00EB7C89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EB7C89" w:rsidRPr="00276766" w:rsidRDefault="00EB7C8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B7C89" w:rsidRPr="00276766" w:rsidRDefault="00EB7C8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B7C89" w:rsidRPr="00276766" w:rsidRDefault="00EB7C8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B7C89" w:rsidRPr="00276766" w:rsidTr="00C231C4">
        <w:trPr>
          <w:trHeight w:val="397"/>
        </w:trPr>
        <w:tc>
          <w:tcPr>
            <w:tcW w:w="12899" w:type="dxa"/>
            <w:gridSpan w:val="3"/>
          </w:tcPr>
          <w:p w:rsidR="00EB7C89" w:rsidRDefault="00EB7C8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EB7C89" w:rsidRPr="00276766" w:rsidRDefault="00EB7C8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EB7C89" w:rsidRPr="00276766" w:rsidRDefault="00EB7C8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EB7C89" w:rsidRDefault="00EB7C89" w:rsidP="00EB7C89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EB7C8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C" w:rsidRDefault="001F70DC" w:rsidP="00203FBE">
      <w:pPr>
        <w:spacing w:after="0" w:line="240" w:lineRule="auto"/>
      </w:pPr>
      <w:r>
        <w:separator/>
      </w:r>
    </w:p>
  </w:endnote>
  <w:end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4489C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4489C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C" w:rsidRDefault="001F70DC" w:rsidP="00203FBE">
      <w:pPr>
        <w:spacing w:after="0" w:line="240" w:lineRule="auto"/>
      </w:pPr>
      <w:r>
        <w:separator/>
      </w:r>
    </w:p>
  </w:footnote>
  <w:footnote w:type="continuationSeparator" w:id="0">
    <w:p w:rsidR="001F70DC" w:rsidRDefault="001F70D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3C622C">
      <w:rPr>
        <w:rFonts w:ascii="Arial" w:hAnsi="Arial" w:cs="Arial"/>
        <w:b/>
        <w:sz w:val="24"/>
        <w:szCs w:val="28"/>
        <w:lang w:val="fr-CH"/>
      </w:rPr>
      <w:tab/>
      <w:t>20</w:t>
    </w:r>
    <w:r w:rsidR="00E4489C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A3947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2C" w:rsidRDefault="003C6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B7CB2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70D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22C"/>
    <w:rsid w:val="003C6509"/>
    <w:rsid w:val="003C6734"/>
    <w:rsid w:val="003D0295"/>
    <w:rsid w:val="003D49F8"/>
    <w:rsid w:val="003D52DB"/>
    <w:rsid w:val="003E6D81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C0635"/>
    <w:rsid w:val="004D28C8"/>
    <w:rsid w:val="004E3FBF"/>
    <w:rsid w:val="00513FFB"/>
    <w:rsid w:val="00514A63"/>
    <w:rsid w:val="005231BD"/>
    <w:rsid w:val="00530BCA"/>
    <w:rsid w:val="0053423F"/>
    <w:rsid w:val="00545092"/>
    <w:rsid w:val="005648FE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A3947"/>
    <w:rsid w:val="008C3B8C"/>
    <w:rsid w:val="008D147B"/>
    <w:rsid w:val="008F2694"/>
    <w:rsid w:val="00905127"/>
    <w:rsid w:val="00912F19"/>
    <w:rsid w:val="00940333"/>
    <w:rsid w:val="009421D6"/>
    <w:rsid w:val="00944B97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24B8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D53F0"/>
    <w:rsid w:val="00DE03BF"/>
    <w:rsid w:val="00DF1591"/>
    <w:rsid w:val="00E10685"/>
    <w:rsid w:val="00E22577"/>
    <w:rsid w:val="00E24FCA"/>
    <w:rsid w:val="00E4489C"/>
    <w:rsid w:val="00E63EFF"/>
    <w:rsid w:val="00E67224"/>
    <w:rsid w:val="00E73903"/>
    <w:rsid w:val="00E74C09"/>
    <w:rsid w:val="00E8680C"/>
    <w:rsid w:val="00E95D78"/>
    <w:rsid w:val="00EA52DC"/>
    <w:rsid w:val="00EB7C89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5A315D05"/>
  <w15:docId w15:val="{867D9BF0-D662-40BE-9E1E-27E59EBB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58AE-BFE9-4E14-BABA-A0D5D49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5:00Z</dcterms:created>
  <dcterms:modified xsi:type="dcterms:W3CDTF">2019-07-03T14:04:00Z</dcterms:modified>
</cp:coreProperties>
</file>